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80CA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</w:t>
      </w:r>
      <w:r w:rsidR="00C7479F">
        <w:rPr>
          <w:sz w:val="22"/>
          <w:szCs w:val="22"/>
          <w:lang w:val="en"/>
        </w:rPr>
        <w:t>l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848D3" w:rsidRPr="00C848D3">
        <w:rPr>
          <w:sz w:val="22"/>
          <w:szCs w:val="22"/>
          <w:lang w:val="en"/>
        </w:rPr>
        <w:t>52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73478" w:rsidRPr="00373478">
        <w:rPr>
          <w:sz w:val="22"/>
          <w:szCs w:val="22"/>
          <w:lang w:val="en"/>
        </w:rPr>
        <w:t>1659.560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373478" w:rsidRPr="00373478">
        <w:rPr>
          <w:sz w:val="22"/>
          <w:szCs w:val="22"/>
          <w:lang w:val="en"/>
        </w:rPr>
        <w:t>77,685,0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73478" w:rsidRPr="00373478">
        <w:rPr>
          <w:sz w:val="22"/>
          <w:szCs w:val="22"/>
          <w:lang w:val="en"/>
        </w:rPr>
        <w:t>1,067,554,75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73478" w:rsidRPr="00373478">
        <w:rPr>
          <w:sz w:val="22"/>
          <w:szCs w:val="22"/>
          <w:lang w:val="en"/>
        </w:rPr>
        <w:t>18,269,7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73478" w:rsidRPr="00373478">
        <w:rPr>
          <w:sz w:val="22"/>
          <w:szCs w:val="22"/>
          <w:lang w:val="en"/>
        </w:rPr>
        <w:t>46,7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73478" w:rsidRPr="00373478">
        <w:rPr>
          <w:sz w:val="22"/>
          <w:szCs w:val="22"/>
          <w:lang w:val="en"/>
        </w:rPr>
        <w:t>17.825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73478" w:rsidRPr="00373478">
        <w:rPr>
          <w:sz w:val="22"/>
          <w:szCs w:val="22"/>
          <w:lang w:val="en"/>
        </w:rPr>
        <w:t>70,239,7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73478" w:rsidRPr="00373478">
        <w:rPr>
          <w:sz w:val="22"/>
          <w:szCs w:val="22"/>
          <w:lang w:val="en"/>
        </w:rPr>
        <w:t>951,231,09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73478" w:rsidRPr="00373478">
        <w:rPr>
          <w:sz w:val="22"/>
          <w:szCs w:val="22"/>
          <w:lang w:val="en"/>
        </w:rPr>
        <w:t>17,035,4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80CA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80CA8">
              <w:rPr>
                <w:rFonts w:ascii="Arial" w:hAnsi="Arial" w:cs="Arial"/>
                <w:sz w:val="22"/>
                <w:szCs w:val="22"/>
              </w:rPr>
              <w:t>28 Jul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734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73478">
              <w:rPr>
                <w:rFonts w:ascii="Arial" w:hAnsi="Arial" w:cs="Arial"/>
                <w:sz w:val="22"/>
                <w:szCs w:val="22"/>
              </w:rPr>
              <w:t>52,4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734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73478">
              <w:rPr>
                <w:rFonts w:ascii="Arial" w:hAnsi="Arial" w:cs="Arial"/>
                <w:sz w:val="22"/>
                <w:szCs w:val="22"/>
              </w:rPr>
              <w:t>1659.560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1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162"/>
        <w:gridCol w:w="1340"/>
        <w:gridCol w:w="2696"/>
      </w:tblGrid>
      <w:tr w:rsidR="00373478" w:rsidTr="0037347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6: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1647-E0WL33OlHL6j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6: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1647-E0WL33OlHL7Q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6: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1647-E0WL33OlHLB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7: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1825-E0WL33OlHMlT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07:09: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057-E0WL33OlHP0Z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9: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057-E0WL33OlHP0k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198-E0WL33OlHQa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4: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585-E0WL33OlHUpM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4: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585-E0WL33OlHUpK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20: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3177-E0WL33OlHbVE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21: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3432-E0WL33OlHd5N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24: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3748-E0WL33OlHgEF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1: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601-E0WL33OlHnhD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4: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245-E0WL33OlHq7l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7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561-E0WL33OlHsO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7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561-E0WL33OlHsO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7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561-E0WL33OlHsO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7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561-E0WL33OlHsO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41: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22-E0WL33OlHwGw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46: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416-E0WL33OlHzbf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50: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816-E0WL33OlI2RX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55: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133-E0WL33OlI5DS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57: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443-E0WL33OlI7Il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08: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103-E0WL33OlIETn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1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226-E0WL33OlIGDX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2: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483-E0WL33OlIHfm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2: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483-E0WL33OlIHfk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21: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116-E0WL33OlIN3a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23: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292-E0WL33OlIOA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32: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0126-E0WL33OlITOE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33: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0219-E0WL33OlIU7A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08:43: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137-E0WL33OlIasJ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49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743-E0WL33OlIe1p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49: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818-E0WL33OlIeRS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0: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2807-E0WL33OlIkrF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1: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3266-E0WL33OlIlXB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6: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666-E0WL33OlIowv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11: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4206-E0WL33OlItO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25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827-E0WL33OlJ2l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25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827-E0WL33OlJ2k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28: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5692-E0WL33OlJ4G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31: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128-E0WL33OlJ5t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48: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7742-E0WL33OlJFum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49: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642-E0WL33OlJGZD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53: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7874-E0WL33OlJJOp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06: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475-E0WL33OlJRx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13: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984-E0WL33OlJV8r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13: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984-E0WL33OlJV8t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14: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0038-E0WL33OlJVZO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28: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044-E0WL33OlJcPp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29: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1163-E0WL33OlJd7K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31: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360-E0WL33OlJekq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45: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2248-E0WL33OlJlgZ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57: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4237-E0WL33OlJrDa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59: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4437-E0WL33OlJsgF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15: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733-E0WL33OlK2BT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18: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778-E0WL33OlK3zz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27: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7637-E0WL33OlK8BH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11:30: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7944-E0WL33OlK96x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34: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8208-E0WL33OlKAnp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48: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9550-E0WL33OlKGnE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2: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843-E0WL33OlKNc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2: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843-E0WL33OlKNb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2: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0809-E0WL33OlKNcf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4: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0941-E0WL33OlKOJH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23: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2505-E0WL33OlKXmI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25: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2702-E0WL33OlKYYr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26: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2743-E0WL33OlKYwh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34: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3865-E0WL33OlKg0g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42: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4764-E0WL33OlKnw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46: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5255-E0WL33OlKpm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50: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339-E0WL33OlKsUP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50: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339-E0WL33OlKsUL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12: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7038-E0WL33OlL7U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12: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7038-E0WL33OlL7V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19: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7760-E0WL33OlLBAU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26: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9201-E0WL33OlLFgp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0: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389-E0WL33OlLHxO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0: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9535-E0WL33OlLHxX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0: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389-E0WL33OlLHxV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0: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9724-E0WL33OlLInI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5: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0356-E0WL33OlLPC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8: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0865-E0WL33OlLSjb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40: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1094-E0WL33OlLV5O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48: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349-E0WL33OlLbfD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13:53: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814-E0WL33OlLfk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56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400-E0WL33OlLioJ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56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400-E0WL33OlLioG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00: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4303-E0WL33OlLm6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04: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5029-E0WL33OlLqNh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08: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5710-E0WL33OlLv0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12: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6388-E0WL33OlLyic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12: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6388-E0WL33OlLyiY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18:0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6977-E0WL33OlM35g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21: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686-E0WL33OlM6IZ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24: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8277-E0WL33OlMAAt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30: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9128-E0WL33OlMHI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33: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0483-E0WL33OlMLLQ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38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2080-E0WL33OlMTk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43: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3044-E0WL33OlMZn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46: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3959-E0WL33OlMg6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50: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4843-E0WL33OlMmJC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53: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5443-E0WL33OlMqGW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56: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6260-E0WL33OlMucc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2: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7448-E0WL33OlN1Cn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7: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8565-E0WL33OlN5qK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8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9289-E0WL33OlN75U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8: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9289-E0WL33OlN75R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3: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0457-E0WL33OlNDwO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4: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1505-E0WL33OlNEy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8: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2485-E0WL33OlNJYc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25: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4638-E0WL33OlNRlC2017072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80CA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80CA8">
              <w:rPr>
                <w:rFonts w:ascii="Arial" w:hAnsi="Arial" w:cs="Arial"/>
                <w:sz w:val="22"/>
                <w:szCs w:val="22"/>
              </w:rPr>
              <w:t>28 Jul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734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73478">
              <w:rPr>
                <w:rFonts w:ascii="Arial" w:hAnsi="Arial" w:cs="Arial"/>
                <w:sz w:val="22"/>
                <w:szCs w:val="22"/>
              </w:rPr>
              <w:t>46,7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734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73478">
              <w:rPr>
                <w:rFonts w:ascii="Arial" w:hAnsi="Arial" w:cs="Arial"/>
                <w:sz w:val="22"/>
                <w:szCs w:val="22"/>
              </w:rPr>
              <w:t>17.82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373478" w:rsidTr="0037347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78" w:rsidRDefault="003734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2281-5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2240-5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4294-11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4294-11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3628-11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4467-12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4467-12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4467-12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4478-13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4478-13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4478-13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6703-36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7027-43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7328-57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7886-66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7886-66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07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7886-66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4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09697-78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09898-80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4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0136-81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7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1795-94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1795-95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3408-102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3755-105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3725-106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1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3725-106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2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5743-111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3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6897-118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7663-121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7623-122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7623-122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8259-125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8337-134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8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18283-137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9843-144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9997-146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9997-146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0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19997-146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1019-156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1019-157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2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22420-168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4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5315-182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25060-184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09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25903-188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6542-189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09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6542-189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0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27147-193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28312-197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9804-208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29804-208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4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0031-210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4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0031-210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4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0031-210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0:4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0903-211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2571-214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2729-216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2729-216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2729-216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3981-221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3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4553-224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5351-227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1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6329-228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7207-231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7207-231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6582-232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37353-234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7621-236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1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7621-236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9883-242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39883-242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12:3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1107-244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3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1107-244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1291-245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4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1500-247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4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1500-247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4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1708-249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4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1708-249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5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2123-254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2:5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2123-254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0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4635-264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0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4635-264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4855-266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5260-267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2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5473-270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2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6238-272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2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6238-273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2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6238-273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2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6238-273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8001-280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8469-286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4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48585-287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4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49109-291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50282-297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0486-299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0486-2996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3:5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50551-300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0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1943-309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14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1619-3095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0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2330-314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0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2330-314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1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3088-316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3348-318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3348-318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4530-327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2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4786-332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5746-338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55349-338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56907-346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4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7472-349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4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7472-349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59025-362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5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59215-367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4:5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59755-369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61246-381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61246-381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1866-3847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2288-3860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62678-393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63492-3998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402834000063492-400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4150-405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2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4876-4159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5200-4172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5200-4173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-Jul-2017 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5200-4171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5200-417420170728</w:t>
            </w:r>
          </w:p>
        </w:tc>
      </w:tr>
      <w:tr w:rsidR="00373478" w:rsidTr="0037347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Jul-2017 15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3478" w:rsidRDefault="00373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2-83602836000065924-42412017072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44C54">
                          <w:pPr>
                            <w:pStyle w:val="MacPacTrailer"/>
                          </w:pPr>
                          <w:fldSimple w:instr=" DOCPROPERTY  docId ">
                            <w:r w:rsidR="00293183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293183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293183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293183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293183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293183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293183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44C54">
                    <w:pPr>
                      <w:pStyle w:val="MacPacTrailer"/>
                    </w:pPr>
                    <w:fldSimple w:instr=" DOCPROPERTY  docId ">
                      <w:r w:rsidR="00293183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293183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293183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293183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293183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293183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293183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93183"/>
    <w:rsid w:val="002A7D56"/>
    <w:rsid w:val="002D3BEB"/>
    <w:rsid w:val="002E5C48"/>
    <w:rsid w:val="00301DE5"/>
    <w:rsid w:val="00310C65"/>
    <w:rsid w:val="0034164C"/>
    <w:rsid w:val="00356DC4"/>
    <w:rsid w:val="0036549B"/>
    <w:rsid w:val="00373478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848D3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817D754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A1AA-1970-4029-BB50-5CD6D9A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1</Pages>
  <Words>1764</Words>
  <Characters>18835</Characters>
  <Application>Microsoft Office Word</Application>
  <DocSecurity>0</DocSecurity>
  <Lines>1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2</cp:revision>
  <cp:lastPrinted>2017-07-28T16:07:00Z</cp:lastPrinted>
  <dcterms:created xsi:type="dcterms:W3CDTF">2017-07-28T16:11:00Z</dcterms:created>
  <dcterms:modified xsi:type="dcterms:W3CDTF">2017-07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